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8182" w14:textId="3032DD75" w:rsidR="00B55F8F" w:rsidRDefault="00AC2AB5" w:rsidP="004A63C4">
      <w:pPr>
        <w:pStyle w:val="Sinespaciado"/>
      </w:pPr>
      <w:r>
        <w:rPr>
          <w:noProof/>
          <w:lang w:eastAsia="es-HN"/>
        </w:rPr>
        <w:drawing>
          <wp:anchor distT="0" distB="0" distL="114300" distR="114300" simplePos="0" relativeHeight="251659264" behindDoc="1" locked="0" layoutInCell="1" allowOverlap="1" wp14:anchorId="7FE3064C" wp14:editId="3C418940">
            <wp:simplePos x="0" y="0"/>
            <wp:positionH relativeFrom="page">
              <wp:posOffset>-1870075</wp:posOffset>
            </wp:positionH>
            <wp:positionV relativeFrom="paragraph">
              <wp:posOffset>-459740</wp:posOffset>
            </wp:positionV>
            <wp:extent cx="12054840" cy="175260"/>
            <wp:effectExtent l="0" t="0" r="0" b="0"/>
            <wp:wrapNone/>
            <wp:docPr id="7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820" b="93098"/>
                    <a:stretch/>
                  </pic:blipFill>
                  <pic:spPr bwMode="auto">
                    <a:xfrm>
                      <a:off x="0" y="0"/>
                      <a:ext cx="120548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737">
        <w:rPr>
          <w:noProof/>
          <w:lang w:eastAsia="es-HN"/>
        </w:rPr>
        <w:drawing>
          <wp:anchor distT="0" distB="0" distL="114300" distR="114300" simplePos="0" relativeHeight="251662336" behindDoc="1" locked="0" layoutInCell="1" allowOverlap="1" wp14:anchorId="0C30866D" wp14:editId="7F56DB1C">
            <wp:simplePos x="0" y="0"/>
            <wp:positionH relativeFrom="page">
              <wp:posOffset>60960</wp:posOffset>
            </wp:positionH>
            <wp:positionV relativeFrom="paragraph">
              <wp:posOffset>-213360</wp:posOffset>
            </wp:positionV>
            <wp:extent cx="6753581" cy="791845"/>
            <wp:effectExtent l="0" t="0" r="9525" b="8255"/>
            <wp:wrapNone/>
            <wp:docPr id="1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19227" r="2880" b="29467"/>
                    <a:stretch/>
                  </pic:blipFill>
                  <pic:spPr bwMode="auto">
                    <a:xfrm>
                      <a:off x="0" y="0"/>
                      <a:ext cx="6753581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813F8" w14:textId="2A6693D1" w:rsidR="00425470" w:rsidRDefault="00B55F8F" w:rsidP="00194737">
      <w:pPr>
        <w:tabs>
          <w:tab w:val="left" w:pos="8688"/>
          <w:tab w:val="left" w:pos="12000"/>
        </w:tabs>
      </w:pPr>
      <w:r w:rsidRPr="00B55F8F">
        <w:drawing>
          <wp:anchor distT="0" distB="0" distL="114300" distR="114300" simplePos="0" relativeHeight="251669504" behindDoc="1" locked="0" layoutInCell="1" allowOverlap="1" wp14:anchorId="3964433F" wp14:editId="0024E088">
            <wp:simplePos x="0" y="0"/>
            <wp:positionH relativeFrom="margin">
              <wp:align>right</wp:align>
            </wp:positionH>
            <wp:positionV relativeFrom="paragraph">
              <wp:posOffset>1254125</wp:posOffset>
            </wp:positionV>
            <wp:extent cx="9144000" cy="4006850"/>
            <wp:effectExtent l="0" t="0" r="0" b="0"/>
            <wp:wrapTight wrapText="bothSides">
              <wp:wrapPolygon edited="0">
                <wp:start x="0" y="0"/>
                <wp:lineTo x="0" y="16226"/>
                <wp:lineTo x="10800" y="16431"/>
                <wp:lineTo x="11430" y="18074"/>
                <wp:lineTo x="10845" y="19717"/>
                <wp:lineTo x="0" y="20642"/>
                <wp:lineTo x="0" y="21463"/>
                <wp:lineTo x="21555" y="21463"/>
                <wp:lineTo x="21555" y="20642"/>
                <wp:lineTo x="10800" y="19717"/>
                <wp:lineTo x="21555" y="19306"/>
                <wp:lineTo x="21555" y="4210"/>
                <wp:lineTo x="21375" y="3286"/>
                <wp:lineTo x="21510" y="2259"/>
                <wp:lineTo x="21555" y="822"/>
                <wp:lineTo x="21555" y="0"/>
                <wp:lineTo x="0" y="0"/>
              </wp:wrapPolygon>
            </wp:wrapTight>
            <wp:docPr id="1726938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41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68447E" wp14:editId="49CFE386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6890385" cy="791210"/>
                <wp:effectExtent l="0" t="0" r="0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9BE6D" w14:textId="7672D49F" w:rsidR="00272FD0" w:rsidRP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Fundación Microfinanciera Hermandad de Honduras OPDF</w:t>
                            </w:r>
                          </w:p>
                          <w:p w14:paraId="2E53D724" w14:textId="15C3A3DB" w:rsidR="00272FD0" w:rsidRP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Estado de Situación Financiera</w:t>
                            </w:r>
                          </w:p>
                          <w:p w14:paraId="2D9C9571" w14:textId="37E114CB" w:rsidR="00272FD0" w:rsidRPr="00272FD0" w:rsidRDefault="00E040D3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 xml:space="preserve">Al </w:t>
                            </w:r>
                            <w:r w:rsidR="002E5326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58145C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de</w:t>
                            </w:r>
                            <w:r w:rsidR="004A47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1253D">
                              <w:rPr>
                                <w:b/>
                                <w:bCs/>
                              </w:rPr>
                              <w:t>ju</w:t>
                            </w:r>
                            <w:r w:rsidR="0058145C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D1253D">
                              <w:rPr>
                                <w:b/>
                                <w:bCs/>
                              </w:rPr>
                              <w:t>io</w:t>
                            </w:r>
                            <w:r w:rsidR="00772F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0B21D5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AE0C87">
                              <w:rPr>
                                <w:b/>
                                <w:bCs/>
                              </w:rPr>
                              <w:t xml:space="preserve"> (En </w:t>
                            </w:r>
                            <w:r w:rsidR="000600C8">
                              <w:rPr>
                                <w:b/>
                                <w:bCs/>
                              </w:rPr>
                              <w:t xml:space="preserve">miles de </w:t>
                            </w:r>
                            <w:r w:rsidR="00AE0C87">
                              <w:rPr>
                                <w:b/>
                                <w:bCs/>
                              </w:rPr>
                              <w:t>Lempi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844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.95pt;width:542.55pt;height:62.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NLgIAAKE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" filled="f" stroked="f">
                <v:textbox>
                  <w:txbxContent>
                    <w:p w14:paraId="4259BE6D" w14:textId="7672D49F" w:rsidR="00272FD0" w:rsidRP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Fundación Microfinanciera Hermandad de Honduras OPDF</w:t>
                      </w:r>
                    </w:p>
                    <w:p w14:paraId="2E53D724" w14:textId="15C3A3DB" w:rsidR="00272FD0" w:rsidRP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Estado de Situación Financiera</w:t>
                      </w:r>
                    </w:p>
                    <w:p w14:paraId="2D9C9571" w14:textId="37E114CB" w:rsidR="00272FD0" w:rsidRPr="00272FD0" w:rsidRDefault="00E040D3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 xml:space="preserve">Al </w:t>
                      </w:r>
                      <w:r w:rsidR="002E5326">
                        <w:rPr>
                          <w:b/>
                          <w:bCs/>
                        </w:rPr>
                        <w:t>3</w:t>
                      </w:r>
                      <w:r w:rsidR="0058145C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de</w:t>
                      </w:r>
                      <w:r w:rsidR="004A4781">
                        <w:rPr>
                          <w:b/>
                          <w:bCs/>
                        </w:rPr>
                        <w:t xml:space="preserve"> </w:t>
                      </w:r>
                      <w:r w:rsidR="00D1253D">
                        <w:rPr>
                          <w:b/>
                          <w:bCs/>
                        </w:rPr>
                        <w:t>ju</w:t>
                      </w:r>
                      <w:r w:rsidR="0058145C">
                        <w:rPr>
                          <w:b/>
                          <w:bCs/>
                        </w:rPr>
                        <w:t>l</w:t>
                      </w:r>
                      <w:r w:rsidR="00D1253D">
                        <w:rPr>
                          <w:b/>
                          <w:bCs/>
                        </w:rPr>
                        <w:t>io</w:t>
                      </w:r>
                      <w:r w:rsidR="00772FE4"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del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202</w:t>
                      </w:r>
                      <w:r w:rsidR="000B21D5">
                        <w:rPr>
                          <w:b/>
                          <w:bCs/>
                        </w:rPr>
                        <w:t>3</w:t>
                      </w:r>
                      <w:r w:rsidR="00AE0C87">
                        <w:rPr>
                          <w:b/>
                          <w:bCs/>
                        </w:rPr>
                        <w:t xml:space="preserve"> (En </w:t>
                      </w:r>
                      <w:r w:rsidR="000600C8">
                        <w:rPr>
                          <w:b/>
                          <w:bCs/>
                        </w:rPr>
                        <w:t xml:space="preserve">miles de </w:t>
                      </w:r>
                      <w:r w:rsidR="00AE0C87">
                        <w:rPr>
                          <w:b/>
                          <w:bCs/>
                        </w:rPr>
                        <w:t>Lempir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B9C">
        <w:rPr>
          <w:noProof/>
        </w:rPr>
        <w:drawing>
          <wp:anchor distT="0" distB="0" distL="114300" distR="114300" simplePos="0" relativeHeight="251668480" behindDoc="1" locked="0" layoutInCell="1" allowOverlap="1" wp14:anchorId="683C3ECE" wp14:editId="6799B966">
            <wp:simplePos x="0" y="0"/>
            <wp:positionH relativeFrom="page">
              <wp:align>left</wp:align>
            </wp:positionH>
            <wp:positionV relativeFrom="paragraph">
              <wp:posOffset>906811</wp:posOffset>
            </wp:positionV>
            <wp:extent cx="10504850" cy="6108591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850" cy="610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FD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888866" wp14:editId="217E12B0">
                <wp:simplePos x="0" y="0"/>
                <wp:positionH relativeFrom="margin">
                  <wp:align>center</wp:align>
                </wp:positionH>
                <wp:positionV relativeFrom="paragraph">
                  <wp:posOffset>5460489</wp:posOffset>
                </wp:positionV>
                <wp:extent cx="6890385" cy="791210"/>
                <wp:effectExtent l="0" t="0" r="0" b="889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423D" w14:textId="03C66D4C" w:rsid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____________________                            ____________________                        ____________________</w:t>
                            </w:r>
                          </w:p>
                          <w:p w14:paraId="1DE94FFE" w14:textId="50DDFA36" w:rsidR="00272FD0" w:rsidRPr="00272FD0" w:rsidRDefault="00272FD0" w:rsidP="00272FD0">
                            <w:pPr>
                              <w:spacing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                   Gerente General                                          Auditoría Interna                                    Contad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8866" id="_x0000_s1027" type="#_x0000_t202" style="position:absolute;margin-left:0;margin-top:429.95pt;width:542.55pt;height:62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rMAIAAKg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" filled="f" stroked="f">
                <v:textbox>
                  <w:txbxContent>
                    <w:p w14:paraId="317B423D" w14:textId="03C66D4C" w:rsid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____________________                            ____________________                        ____________________</w:t>
                      </w:r>
                    </w:p>
                    <w:p w14:paraId="1DE94FFE" w14:textId="50DDFA36" w:rsidR="00272FD0" w:rsidRPr="00272FD0" w:rsidRDefault="00272FD0" w:rsidP="00272FD0">
                      <w:pPr>
                        <w:spacing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                     Gerente General                                          Auditoría Interna                                    Contad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5470" w:rsidSect="009451F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EE"/>
    <w:rsid w:val="000066A6"/>
    <w:rsid w:val="000600C8"/>
    <w:rsid w:val="000B21D5"/>
    <w:rsid w:val="000C0AB9"/>
    <w:rsid w:val="00194737"/>
    <w:rsid w:val="001C5417"/>
    <w:rsid w:val="0023250A"/>
    <w:rsid w:val="00272FD0"/>
    <w:rsid w:val="002E5326"/>
    <w:rsid w:val="003A78AE"/>
    <w:rsid w:val="00425470"/>
    <w:rsid w:val="00440B12"/>
    <w:rsid w:val="004A4781"/>
    <w:rsid w:val="004A63C4"/>
    <w:rsid w:val="004D7A3D"/>
    <w:rsid w:val="005160AD"/>
    <w:rsid w:val="00521CD4"/>
    <w:rsid w:val="0058145C"/>
    <w:rsid w:val="005848E2"/>
    <w:rsid w:val="00704769"/>
    <w:rsid w:val="00772FE4"/>
    <w:rsid w:val="008300D7"/>
    <w:rsid w:val="009451FE"/>
    <w:rsid w:val="00996970"/>
    <w:rsid w:val="00A258CB"/>
    <w:rsid w:val="00A33B9C"/>
    <w:rsid w:val="00AC2AB5"/>
    <w:rsid w:val="00AE0C87"/>
    <w:rsid w:val="00AE3CD4"/>
    <w:rsid w:val="00B068B9"/>
    <w:rsid w:val="00B300C7"/>
    <w:rsid w:val="00B55F8F"/>
    <w:rsid w:val="00B76C0E"/>
    <w:rsid w:val="00BB7C07"/>
    <w:rsid w:val="00C44BEE"/>
    <w:rsid w:val="00D1253D"/>
    <w:rsid w:val="00D55C36"/>
    <w:rsid w:val="00E040D3"/>
    <w:rsid w:val="00E66C22"/>
    <w:rsid w:val="00EE4F04"/>
    <w:rsid w:val="00F842BE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D8A"/>
  <w15:chartTrackingRefBased/>
  <w15:docId w15:val="{9727F209-6DF5-414E-BB54-190175D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5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1F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A6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C509-4AF1-4ED2-AB26-CE661D0C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03A100</dc:creator>
  <cp:keywords/>
  <dc:description/>
  <cp:lastModifiedBy>Cristohfer Ramirez</cp:lastModifiedBy>
  <cp:revision>46</cp:revision>
  <cp:lastPrinted>2021-02-10T21:30:00Z</cp:lastPrinted>
  <dcterms:created xsi:type="dcterms:W3CDTF">2020-05-28T15:51:00Z</dcterms:created>
  <dcterms:modified xsi:type="dcterms:W3CDTF">2023-08-09T17:53:00Z</dcterms:modified>
</cp:coreProperties>
</file>